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775E2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8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2F775E3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72F775E4" w14:textId="77777777"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72F775E5" w14:textId="77777777"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72F775E6" w14:textId="77777777"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72F775E7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14:paraId="72F775E8" w14:textId="77777777"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72F775E9" w14:textId="77777777"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14:paraId="72F775F2" w14:textId="77777777" w:rsidTr="009501DA">
        <w:tc>
          <w:tcPr>
            <w:tcW w:w="372" w:type="dxa"/>
            <w:vAlign w:val="center"/>
          </w:tcPr>
          <w:p w14:paraId="72F775EA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72F775EB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14:paraId="72F775EC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14:paraId="72F775ED" w14:textId="77777777"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14:paraId="72F775EE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14:paraId="72F775EF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14:paraId="72F775F0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14:paraId="72F775F1" w14:textId="77777777"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14:paraId="72F775FB" w14:textId="77777777" w:rsidTr="009501DA">
        <w:tc>
          <w:tcPr>
            <w:tcW w:w="372" w:type="dxa"/>
          </w:tcPr>
          <w:p w14:paraId="72F775F3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72F775F4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14:paraId="72F775F5" w14:textId="77777777"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14:paraId="72F775F6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14:paraId="72F775F7" w14:textId="77777777"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14:paraId="72F775F8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14:paraId="72F775F9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14:paraId="72F775FA" w14:textId="77777777"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14:paraId="72F77604" w14:textId="77777777" w:rsidTr="009501DA">
        <w:tc>
          <w:tcPr>
            <w:tcW w:w="372" w:type="dxa"/>
          </w:tcPr>
          <w:p w14:paraId="72F775FC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72F775FD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72F775FE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F775FF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F77600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2F77601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72F77602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72F77603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14:paraId="72F7760D" w14:textId="77777777" w:rsidTr="009501DA">
        <w:tc>
          <w:tcPr>
            <w:tcW w:w="372" w:type="dxa"/>
          </w:tcPr>
          <w:p w14:paraId="72F77605" w14:textId="77777777"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72F77606" w14:textId="77777777"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14:paraId="72F77607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14:paraId="72F77608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2F77609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14:paraId="72F7760A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14:paraId="72F7760B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14:paraId="72F7760C" w14:textId="77777777"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2F7760E" w14:textId="77777777"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F7760F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72F77610" w14:textId="77777777"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72F77611" w14:textId="77777777"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72F77612" w14:textId="77777777"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72F77613" w14:textId="77777777"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72F77614" w14:textId="77777777" w:rsidR="009501DA" w:rsidRPr="00352549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14:paraId="72F77615" w14:textId="77777777" w:rsidR="00714603" w:rsidRDefault="009501DA" w:rsidP="005E4874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72F77616" w14:textId="77777777" w:rsidR="00714603" w:rsidRPr="006B57D6" w:rsidRDefault="0071460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14603" w:rsidRPr="006B57D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77619" w14:textId="77777777" w:rsidR="006774E5" w:rsidRDefault="006774E5" w:rsidP="00D408E3">
      <w:pPr>
        <w:spacing w:before="0" w:after="0" w:line="240" w:lineRule="auto"/>
      </w:pPr>
      <w:r>
        <w:separator/>
      </w:r>
    </w:p>
  </w:endnote>
  <w:endnote w:type="continuationSeparator" w:id="0">
    <w:p w14:paraId="72F7761A" w14:textId="77777777" w:rsidR="006774E5" w:rsidRDefault="006774E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14:paraId="72F7761F" w14:textId="77777777" w:rsidTr="005740B1">
      <w:trPr>
        <w:trHeight w:val="531"/>
      </w:trPr>
      <w:tc>
        <w:tcPr>
          <w:tcW w:w="2329" w:type="pct"/>
          <w:vAlign w:val="center"/>
        </w:tcPr>
        <w:p w14:paraId="72F7761C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72F7761D" w14:textId="77777777" w:rsidR="006A4EE8" w:rsidRPr="00092141" w:rsidRDefault="005740B1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92141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72F7761E" w14:textId="103FEC1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05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A05A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72F7762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77617" w14:textId="77777777" w:rsidR="006774E5" w:rsidRDefault="006774E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72F77618" w14:textId="77777777" w:rsidR="006774E5" w:rsidRDefault="006774E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7761B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2141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05AF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40B1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F775E2"/>
  <w15:docId w15:val="{4D46AEDF-43FA-479D-A855-42F288E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2" ma:contentTypeDescription="Создание документа." ma:contentTypeScope="" ma:versionID="9e30e13b9b722e12703087d58e12b2e9">
  <xsd:schema xmlns:xsd="http://www.w3.org/2001/XMLSchema" xmlns:xs="http://www.w3.org/2001/XMLSchema" xmlns:p="http://schemas.microsoft.com/office/2006/metadata/properties" xmlns:ns2="c0c5035d-0dc8-47db-94c8-e22835032785" xmlns:ns3="b6171feb-b7fd-431a-ba5a-68b75f356003" targetNamespace="http://schemas.microsoft.com/office/2006/metadata/properties" ma:root="true" ma:fieldsID="543541c1249b66bf1e0c69e114d8e240" ns2:_="" ns3:_="">
    <xsd:import namespace="c0c5035d-0dc8-47db-94c8-e22835032785"/>
    <xsd:import namespace="b6171feb-b7fd-431a-ba5a-68b75f356003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71feb-b7fd-431a-ba5a-68b75f35600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705E2C-A752-4DF3-A56D-D41FA45E8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7D42C6-C22C-4C89-8428-AEA4CE2B7A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898DD-9F5E-43F3-810A-17BCF4B725D0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b6171feb-b7fd-431a-ba5a-68b75f356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477BCC8-FF14-443A-BC30-689AE13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hav0819</cp:lastModifiedBy>
  <cp:revision>2</cp:revision>
  <cp:lastPrinted>2014-12-09T15:19:00Z</cp:lastPrinted>
  <dcterms:created xsi:type="dcterms:W3CDTF">2021-04-15T10:37:00Z</dcterms:created>
  <dcterms:modified xsi:type="dcterms:W3CDTF">2021-04-1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